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890" w14:textId="2AF09E15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</w:t>
      </w:r>
      <w:r w:rsidR="008E68A8">
        <w:rPr>
          <w:rFonts w:ascii="Times New Roman" w:hAnsi="Times New Roman" w:cs="Times New Roman"/>
          <w:b/>
          <w:sz w:val="24"/>
          <w:szCs w:val="24"/>
        </w:rPr>
        <w:t>1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 w:rsidR="00594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4D53">
        <w:rPr>
          <w:rFonts w:ascii="Times New Roman" w:hAnsi="Times New Roman" w:cs="Times New Roman"/>
          <w:sz w:val="24"/>
        </w:rPr>
        <w:t>s.r.o</w:t>
      </w:r>
      <w:proofErr w:type="spellEnd"/>
      <w:r w:rsidR="00594D53"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084FD85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8E68A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94D53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62282BC5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8E68A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0CA180B0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8E68A8">
        <w:rPr>
          <w:rFonts w:ascii="Times New Roman" w:hAnsi="Times New Roman" w:cs="Times New Roman"/>
          <w:sz w:val="24"/>
        </w:rPr>
        <w:t>1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8E68A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CE66C2C" w14:textId="4789ECE7" w:rsidR="008E68A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8E68A8">
        <w:rPr>
          <w:rFonts w:ascii="Times New Roman" w:hAnsi="Times New Roman" w:cs="Times New Roman"/>
          <w:sz w:val="24"/>
          <w:szCs w:val="24"/>
        </w:rPr>
        <w:t>1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E68A8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8E68A8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8E68A8">
        <w:rPr>
          <w:rFonts w:ascii="Times New Roman" w:hAnsi="Times New Roman" w:cs="Times New Roman"/>
          <w:sz w:val="24"/>
          <w:szCs w:val="24"/>
        </w:rPr>
        <w:t>ubytok</w:t>
      </w:r>
      <w:proofErr w:type="spellEnd"/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BC017" w14:textId="00285C48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6E2B63D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8E68A8">
        <w:rPr>
          <w:rFonts w:ascii="Times New Roman" w:hAnsi="Times New Roman" w:cs="Times New Roman"/>
          <w:sz w:val="24"/>
          <w:szCs w:val="24"/>
        </w:rPr>
        <w:t>17 637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7D74AF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5 81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11001C6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2 6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9875576" w14:textId="13E2F81E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2 1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550CE5D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 697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DA3C33" w14:textId="338308AC" w:rsidR="008E68A8" w:rsidRDefault="008E68A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ostatné                        9 253 EUR</w:t>
      </w:r>
    </w:p>
    <w:p w14:paraId="785E6887" w14:textId="3FA77D2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138C83B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03 246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345748F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59 7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27 48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65 106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9 962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, odpisy (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8 40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1653DCF7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á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strata  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33,634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7150086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F02F" w14:textId="77777777" w:rsidR="000F7C2F" w:rsidRDefault="000F7C2F" w:rsidP="00492956">
      <w:pPr>
        <w:spacing w:after="0" w:line="240" w:lineRule="auto"/>
      </w:pPr>
      <w:r>
        <w:separator/>
      </w:r>
    </w:p>
  </w:endnote>
  <w:endnote w:type="continuationSeparator" w:id="0">
    <w:p w14:paraId="0BE79282" w14:textId="77777777" w:rsidR="000F7C2F" w:rsidRDefault="000F7C2F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A4F" w14:textId="77777777" w:rsidR="000F7C2F" w:rsidRDefault="000F7C2F" w:rsidP="00492956">
      <w:pPr>
        <w:spacing w:after="0" w:line="240" w:lineRule="auto"/>
      </w:pPr>
      <w:r>
        <w:separator/>
      </w:r>
    </w:p>
  </w:footnote>
  <w:footnote w:type="continuationSeparator" w:id="0">
    <w:p w14:paraId="35279EFB" w14:textId="77777777" w:rsidR="000F7C2F" w:rsidRDefault="000F7C2F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0F7C2F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24BD0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E68A8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CF28C5"/>
    <w:rsid w:val="00D665CF"/>
    <w:rsid w:val="00D76664"/>
    <w:rsid w:val="00E07AC9"/>
    <w:rsid w:val="00E22E44"/>
    <w:rsid w:val="00E460A3"/>
    <w:rsid w:val="00E82384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0-03-09T21:58:00Z</cp:lastPrinted>
  <dcterms:created xsi:type="dcterms:W3CDTF">2022-02-22T16:58:00Z</dcterms:created>
  <dcterms:modified xsi:type="dcterms:W3CDTF">2022-02-22T17:05:00Z</dcterms:modified>
</cp:coreProperties>
</file>